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8D65" w14:textId="28C7AA48" w:rsidR="00186E0D" w:rsidRDefault="00186E0D" w:rsidP="00186E0D">
      <w:pPr>
        <w:widowControl/>
        <w:jc w:val="center"/>
        <w:rPr>
          <w:rFonts w:ascii="標楷體" w:eastAsia="標楷體" w:hAnsi="標楷體"/>
          <w:b/>
          <w:sz w:val="20"/>
          <w:szCs w:val="20"/>
        </w:rPr>
      </w:pPr>
      <w:proofErr w:type="gramStart"/>
      <w:r w:rsidRPr="00ED2FAC">
        <w:rPr>
          <w:rFonts w:ascii="標楷體" w:eastAsia="標楷體" w:hAnsi="標楷體" w:hint="eastAsia"/>
          <w:b/>
          <w:bCs/>
          <w:sz w:val="28"/>
          <w:szCs w:val="28"/>
        </w:rPr>
        <w:t>食農教育</w:t>
      </w:r>
      <w:proofErr w:type="gramEnd"/>
      <w:r w:rsidRPr="00ED2FAC">
        <w:rPr>
          <w:rFonts w:ascii="標楷體" w:eastAsia="標楷體" w:hAnsi="標楷體" w:hint="eastAsia"/>
          <w:b/>
          <w:bCs/>
          <w:sz w:val="28"/>
          <w:szCs w:val="28"/>
        </w:rPr>
        <w:t>教學經歷之佐證</w:t>
      </w:r>
      <w:r w:rsidR="00AB6D12">
        <w:rPr>
          <w:rFonts w:ascii="標楷體" w:eastAsia="標楷體" w:hAnsi="標楷體" w:hint="eastAsia"/>
          <w:b/>
          <w:bCs/>
          <w:sz w:val="28"/>
          <w:szCs w:val="28"/>
        </w:rPr>
        <w:t>說明</w:t>
      </w:r>
      <w:r w:rsidRPr="00ED2FAC">
        <w:rPr>
          <w:rFonts w:ascii="標楷體" w:eastAsia="標楷體" w:hAnsi="標楷體" w:hint="eastAsia"/>
          <w:b/>
          <w:sz w:val="20"/>
          <w:szCs w:val="20"/>
          <w:highlight w:val="lightGray"/>
        </w:rPr>
        <w:t>(範例)</w:t>
      </w:r>
    </w:p>
    <w:p w14:paraId="67BE561F" w14:textId="77777777" w:rsidR="00186E0D" w:rsidRDefault="00186E0D" w:rsidP="00186E0D">
      <w:pPr>
        <w:ind w:leftChars="-58" w:left="994" w:hangingChars="515" w:hanging="1133"/>
        <w:jc w:val="both"/>
        <w:rPr>
          <w:rFonts w:ascii="標楷體" w:eastAsia="標楷體" w:hAnsi="標楷體"/>
          <w:bCs/>
          <w:color w:val="FF0000"/>
          <w:sz w:val="22"/>
        </w:rPr>
      </w:pPr>
      <w:r w:rsidRPr="00C30309">
        <w:rPr>
          <w:rFonts w:ascii="標楷體" w:eastAsia="標楷體" w:hAnsi="標楷體" w:hint="eastAsia"/>
          <w:bCs/>
          <w:color w:val="FF0000"/>
          <w:sz w:val="22"/>
        </w:rPr>
        <w:t>適用對象：</w:t>
      </w:r>
      <w:r w:rsidRPr="001D3DDA">
        <w:rPr>
          <w:rFonts w:ascii="標楷體" w:eastAsia="標楷體" w:hAnsi="標楷體" w:hint="eastAsia"/>
          <w:bCs/>
          <w:color w:val="FF0000"/>
          <w:sz w:val="22"/>
        </w:rPr>
        <w:t>具「教師證書」並檢附與「學校教師證書教學場域及學習階段」範疇相同之5</w:t>
      </w:r>
      <w:proofErr w:type="gramStart"/>
      <w:r w:rsidRPr="001D3DDA">
        <w:rPr>
          <w:rFonts w:ascii="標楷體" w:eastAsia="標楷體" w:hAnsi="標楷體" w:hint="eastAsia"/>
          <w:bCs/>
          <w:color w:val="FF0000"/>
          <w:sz w:val="22"/>
        </w:rPr>
        <w:t>年內食農教育</w:t>
      </w:r>
      <w:proofErr w:type="gramEnd"/>
      <w:r w:rsidRPr="001D3DDA">
        <w:rPr>
          <w:rFonts w:ascii="標楷體" w:eastAsia="標楷體" w:hAnsi="標楷體" w:hint="eastAsia"/>
          <w:bCs/>
          <w:color w:val="FF0000"/>
          <w:sz w:val="22"/>
        </w:rPr>
        <w:t>教學經歷，</w:t>
      </w:r>
      <w:proofErr w:type="gramStart"/>
      <w:r w:rsidRPr="001D3DDA">
        <w:rPr>
          <w:rFonts w:ascii="標楷體" w:eastAsia="標楷體" w:hAnsi="標楷體" w:hint="eastAsia"/>
          <w:bCs/>
          <w:color w:val="FF0000"/>
          <w:sz w:val="22"/>
        </w:rPr>
        <w:t>依食農</w:t>
      </w:r>
      <w:proofErr w:type="gramEnd"/>
      <w:r w:rsidRPr="001D3DDA">
        <w:rPr>
          <w:rFonts w:ascii="標楷體" w:eastAsia="標楷體" w:hAnsi="標楷體" w:hint="eastAsia"/>
          <w:bCs/>
          <w:color w:val="FF0000"/>
          <w:sz w:val="22"/>
        </w:rPr>
        <w:t>教育專業人員資格及培訓辦法第14條規定</w:t>
      </w:r>
      <w:proofErr w:type="gramStart"/>
      <w:r w:rsidRPr="001D3DDA">
        <w:rPr>
          <w:rFonts w:ascii="標楷體" w:eastAsia="標楷體" w:hAnsi="標楷體" w:hint="eastAsia"/>
          <w:bCs/>
          <w:color w:val="FF0000"/>
          <w:sz w:val="22"/>
        </w:rPr>
        <w:t>申請食農教育</w:t>
      </w:r>
      <w:proofErr w:type="gramEnd"/>
      <w:r w:rsidRPr="001D3DDA">
        <w:rPr>
          <w:rFonts w:ascii="標楷體" w:eastAsia="標楷體" w:hAnsi="標楷體" w:hint="eastAsia"/>
          <w:bCs/>
          <w:color w:val="FF0000"/>
          <w:sz w:val="22"/>
        </w:rPr>
        <w:t>師資資格認可者。</w:t>
      </w:r>
    </w:p>
    <w:p w14:paraId="0BFADBFA" w14:textId="77777777" w:rsidR="00186E0D" w:rsidRPr="003F6108" w:rsidRDefault="00186E0D" w:rsidP="00186E0D">
      <w:pPr>
        <w:jc w:val="both"/>
        <w:rPr>
          <w:rFonts w:ascii="標楷體" w:eastAsia="標楷體" w:hAnsi="標楷體"/>
          <w:bCs/>
          <w:color w:val="FF0000"/>
          <w:sz w:val="22"/>
        </w:rPr>
      </w:pPr>
    </w:p>
    <w:p w14:paraId="31D5AAD6" w14:textId="77777777" w:rsidR="00186E0D" w:rsidRDefault="00186E0D" w:rsidP="00186E0D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請提供</w:t>
      </w:r>
      <w:r w:rsidRPr="002B5F17">
        <w:rPr>
          <w:rFonts w:ascii="標楷體" w:eastAsia="標楷體" w:hAnsi="標楷體" w:hint="eastAsia"/>
          <w:b/>
          <w:sz w:val="28"/>
        </w:rPr>
        <w:t>5</w:t>
      </w:r>
      <w:proofErr w:type="gramStart"/>
      <w:r w:rsidRPr="002B5F17">
        <w:rPr>
          <w:rFonts w:ascii="標楷體" w:eastAsia="標楷體" w:hAnsi="標楷體" w:hint="eastAsia"/>
          <w:b/>
          <w:sz w:val="28"/>
        </w:rPr>
        <w:t>年內食農教育</w:t>
      </w:r>
      <w:proofErr w:type="gramEnd"/>
      <w:r w:rsidRPr="002B5F17">
        <w:rPr>
          <w:rFonts w:ascii="標楷體" w:eastAsia="標楷體" w:hAnsi="標楷體" w:hint="eastAsia"/>
          <w:b/>
          <w:sz w:val="28"/>
        </w:rPr>
        <w:t>教學經歷</w:t>
      </w:r>
      <w:r>
        <w:rPr>
          <w:rFonts w:ascii="標楷體" w:eastAsia="標楷體" w:hAnsi="標楷體" w:hint="eastAsia"/>
          <w:b/>
          <w:sz w:val="28"/>
        </w:rPr>
        <w:t>說明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38"/>
        <w:gridCol w:w="989"/>
        <w:gridCol w:w="870"/>
        <w:gridCol w:w="2835"/>
        <w:gridCol w:w="3402"/>
      </w:tblGrid>
      <w:tr w:rsidR="00186E0D" w14:paraId="3A1702DC" w14:textId="77777777" w:rsidTr="0038331B"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6D07A33D" w14:textId="77777777" w:rsidR="00186E0D" w:rsidRPr="00BE27B1" w:rsidRDefault="00186E0D" w:rsidP="00B44A2B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E27B1">
              <w:rPr>
                <w:rFonts w:ascii="標楷體" w:eastAsia="標楷體" w:hAnsi="標楷體" w:hint="eastAsia"/>
                <w:b/>
                <w:bCs/>
                <w:szCs w:val="24"/>
              </w:rPr>
              <w:t>服務機關(構)及單位全銜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590E50A6" w14:textId="77777777" w:rsidR="00186E0D" w:rsidRPr="003F6108" w:rsidRDefault="00186E0D" w:rsidP="00B44A2B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</w:pPr>
            <w:r w:rsidRPr="001D3DDA">
              <w:rPr>
                <w:rFonts w:ascii="標楷體" w:eastAsia="標楷體" w:hAnsi="標楷體" w:hint="eastAsia"/>
                <w:b/>
                <w:bCs/>
                <w:szCs w:val="24"/>
              </w:rPr>
              <w:t>科系別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1538C2F4" w14:textId="77777777" w:rsidR="00186E0D" w:rsidRPr="00BE27B1" w:rsidRDefault="00186E0D" w:rsidP="00B44A2B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E27B1">
              <w:rPr>
                <w:rFonts w:ascii="標楷體" w:eastAsia="標楷體" w:hAnsi="標楷體" w:hint="eastAsia"/>
                <w:b/>
                <w:bCs/>
                <w:szCs w:val="24"/>
              </w:rPr>
              <w:t>職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D9BCB87" w14:textId="77777777" w:rsidR="00186E0D" w:rsidRPr="00BE27B1" w:rsidRDefault="00186E0D" w:rsidP="00B44A2B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E27B1">
              <w:rPr>
                <w:rFonts w:ascii="標楷體" w:eastAsia="標楷體" w:hAnsi="標楷體" w:hint="eastAsia"/>
                <w:b/>
                <w:bCs/>
                <w:szCs w:val="24"/>
              </w:rPr>
              <w:t>教學年度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CDBDF6C" w14:textId="77777777" w:rsidR="00186E0D" w:rsidRPr="00BE27B1" w:rsidRDefault="00186E0D" w:rsidP="00B44A2B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BE27B1">
              <w:rPr>
                <w:rFonts w:ascii="標楷體" w:eastAsia="標楷體" w:hAnsi="標楷體" w:hint="eastAsia"/>
                <w:b/>
                <w:bCs/>
                <w:szCs w:val="24"/>
              </w:rPr>
              <w:t>食農教育</w:t>
            </w:r>
            <w:proofErr w:type="gramEnd"/>
            <w:r w:rsidRPr="00BE27B1">
              <w:rPr>
                <w:rFonts w:ascii="標楷體" w:eastAsia="標楷體" w:hAnsi="標楷體" w:hint="eastAsia"/>
                <w:b/>
                <w:bCs/>
                <w:szCs w:val="24"/>
              </w:rPr>
              <w:t>教學內容說明</w:t>
            </w:r>
          </w:p>
        </w:tc>
      </w:tr>
      <w:tr w:rsidR="00186E0D" w14:paraId="21F86522" w14:textId="77777777" w:rsidTr="0038331B">
        <w:tc>
          <w:tcPr>
            <w:tcW w:w="1538" w:type="dxa"/>
          </w:tcPr>
          <w:p w14:paraId="1FD5767C" w14:textId="77777777" w:rsidR="00186E0D" w:rsidRDefault="00186E0D" w:rsidP="00B44A2B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89" w:type="dxa"/>
          </w:tcPr>
          <w:p w14:paraId="5B2F2E3D" w14:textId="77777777" w:rsidR="00186E0D" w:rsidRDefault="00186E0D" w:rsidP="00B44A2B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70" w:type="dxa"/>
          </w:tcPr>
          <w:p w14:paraId="3C0DC708" w14:textId="77777777" w:rsidR="00186E0D" w:rsidRDefault="00186E0D" w:rsidP="00B44A2B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835" w:type="dxa"/>
          </w:tcPr>
          <w:p w14:paraId="779954D2" w14:textId="77777777" w:rsidR="00186E0D" w:rsidRDefault="00186E0D" w:rsidP="00B44A2B">
            <w:pPr>
              <w:widowControl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36587">
              <w:rPr>
                <w:rFonts w:ascii="標楷體" w:eastAsia="標楷體" w:hAnsi="標楷體" w:hint="eastAsia"/>
                <w:sz w:val="20"/>
                <w:szCs w:val="20"/>
              </w:rPr>
              <w:t>教學年度也可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寫</w:t>
            </w:r>
            <w:r w:rsidRPr="00736587">
              <w:rPr>
                <w:rFonts w:ascii="標楷體" w:eastAsia="標楷體" w:hAnsi="標楷體" w:hint="eastAsia"/>
                <w:sz w:val="20"/>
                <w:szCs w:val="20"/>
              </w:rPr>
              <w:t>「會計年度」或「學年度」，請明確註明即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402" w:type="dxa"/>
          </w:tcPr>
          <w:p w14:paraId="5057F11A" w14:textId="77777777" w:rsidR="00186E0D" w:rsidRPr="00736587" w:rsidRDefault="00186E0D" w:rsidP="00B44A2B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36587">
              <w:rPr>
                <w:rFonts w:ascii="標楷體" w:eastAsia="標楷體" w:hAnsi="標楷體" w:hint="eastAsia"/>
                <w:sz w:val="20"/>
                <w:szCs w:val="20"/>
              </w:rPr>
              <w:t>教學/活動地點：</w:t>
            </w:r>
          </w:p>
          <w:p w14:paraId="58C9532D" w14:textId="77777777" w:rsidR="00186E0D" w:rsidRDefault="00186E0D" w:rsidP="00B44A2B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36587">
              <w:rPr>
                <w:rFonts w:ascii="標楷體" w:eastAsia="標楷體" w:hAnsi="標楷體" w:hint="eastAsia"/>
                <w:sz w:val="20"/>
                <w:szCs w:val="20"/>
              </w:rPr>
              <w:t>對象：</w:t>
            </w:r>
          </w:p>
          <w:p w14:paraId="3E88D24B" w14:textId="77777777" w:rsidR="00186E0D" w:rsidRPr="001D3DDA" w:rsidRDefault="00186E0D" w:rsidP="00B44A2B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1D3DDA">
              <w:rPr>
                <w:rFonts w:ascii="標楷體" w:eastAsia="標楷體" w:hAnsi="標楷體" w:hint="eastAsia"/>
                <w:sz w:val="20"/>
                <w:szCs w:val="20"/>
              </w:rPr>
              <w:t>課程/活動內容：</w:t>
            </w:r>
          </w:p>
        </w:tc>
      </w:tr>
    </w:tbl>
    <w:p w14:paraId="514C93AE" w14:textId="77777777" w:rsidR="00186E0D" w:rsidRPr="00ED2FAC" w:rsidRDefault="00186E0D" w:rsidP="00186E0D">
      <w:pPr>
        <w:pStyle w:val="a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bCs/>
          <w:sz w:val="20"/>
          <w:szCs w:val="20"/>
        </w:rPr>
      </w:pPr>
      <w:r w:rsidRPr="00ED2FAC">
        <w:rPr>
          <w:rFonts w:ascii="標楷體" w:eastAsia="標楷體" w:hAnsi="標楷體" w:hint="eastAsia"/>
          <w:sz w:val="20"/>
          <w:szCs w:val="20"/>
        </w:rPr>
        <w:t>服務機關及單位全銜，如任職於專科以上學校，請註明科系別。</w:t>
      </w:r>
    </w:p>
    <w:p w14:paraId="01CA5B3F" w14:textId="77777777" w:rsidR="00186E0D" w:rsidRPr="00032888" w:rsidRDefault="00186E0D" w:rsidP="00186E0D">
      <w:pPr>
        <w:pStyle w:val="a4"/>
        <w:widowControl/>
        <w:numPr>
          <w:ilvl w:val="0"/>
          <w:numId w:val="12"/>
        </w:numPr>
        <w:ind w:leftChars="0"/>
        <w:rPr>
          <w:rFonts w:ascii="標楷體" w:eastAsia="標楷體" w:hAnsi="標楷體"/>
          <w:bCs/>
          <w:sz w:val="20"/>
          <w:szCs w:val="20"/>
        </w:rPr>
      </w:pPr>
      <w:r w:rsidRPr="00043FA7">
        <w:rPr>
          <w:rFonts w:ascii="標楷體" w:eastAsia="標楷體" w:hAnsi="標楷體"/>
          <w:bCs/>
          <w:sz w:val="20"/>
          <w:szCs w:val="20"/>
        </w:rPr>
        <w:t>請確認每</w:t>
      </w:r>
      <w:proofErr w:type="gramStart"/>
      <w:r w:rsidRPr="00043FA7">
        <w:rPr>
          <w:rFonts w:ascii="標楷體" w:eastAsia="標楷體" w:hAnsi="標楷體"/>
          <w:bCs/>
          <w:sz w:val="20"/>
          <w:szCs w:val="20"/>
        </w:rPr>
        <w:t>項</w:t>
      </w:r>
      <w:r w:rsidRPr="00032888">
        <w:rPr>
          <w:rFonts w:ascii="標楷體" w:eastAsia="標楷體" w:hAnsi="標楷體" w:hint="eastAsia"/>
          <w:bCs/>
          <w:sz w:val="20"/>
          <w:szCs w:val="20"/>
        </w:rPr>
        <w:t>食農</w:t>
      </w:r>
      <w:proofErr w:type="gramEnd"/>
      <w:r w:rsidRPr="00032888">
        <w:rPr>
          <w:rFonts w:ascii="標楷體" w:eastAsia="標楷體" w:hAnsi="標楷體" w:hint="eastAsia"/>
          <w:bCs/>
          <w:sz w:val="20"/>
          <w:szCs w:val="20"/>
        </w:rPr>
        <w:t>教育教學內容說明</w:t>
      </w:r>
      <w:r w:rsidRPr="00043FA7">
        <w:rPr>
          <w:rFonts w:ascii="標楷體" w:eastAsia="標楷體" w:hAnsi="標楷體"/>
          <w:bCs/>
          <w:sz w:val="20"/>
          <w:szCs w:val="20"/>
        </w:rPr>
        <w:t>，請至少填寫200字。</w:t>
      </w:r>
    </w:p>
    <w:p w14:paraId="4B1B3BFB" w14:textId="77777777" w:rsidR="00186E0D" w:rsidRDefault="00186E0D" w:rsidP="00186E0D">
      <w:pPr>
        <w:pStyle w:val="a4"/>
        <w:widowControl/>
        <w:numPr>
          <w:ilvl w:val="0"/>
          <w:numId w:val="12"/>
        </w:numPr>
        <w:ind w:leftChars="0"/>
        <w:rPr>
          <w:rFonts w:ascii="標楷體" w:eastAsia="標楷體" w:hAnsi="標楷體"/>
          <w:bCs/>
          <w:sz w:val="20"/>
          <w:szCs w:val="20"/>
        </w:rPr>
      </w:pPr>
      <w:r w:rsidRPr="00043FA7">
        <w:rPr>
          <w:rFonts w:ascii="標楷體" w:eastAsia="標楷體" w:hAnsi="標楷體"/>
          <w:bCs/>
          <w:sz w:val="20"/>
          <w:szCs w:val="20"/>
        </w:rPr>
        <w:t>表格如有不足請自行增列</w:t>
      </w:r>
      <w:r w:rsidRPr="00032888">
        <w:rPr>
          <w:rFonts w:ascii="標楷體" w:eastAsia="標楷體" w:hAnsi="標楷體" w:hint="eastAsia"/>
          <w:bCs/>
          <w:sz w:val="20"/>
          <w:szCs w:val="20"/>
        </w:rPr>
        <w:t>。</w:t>
      </w:r>
    </w:p>
    <w:p w14:paraId="046E17F6" w14:textId="77777777" w:rsidR="003F6108" w:rsidRPr="00186E0D" w:rsidRDefault="003F6108" w:rsidP="00186E0D">
      <w:pPr>
        <w:widowControl/>
        <w:rPr>
          <w:rFonts w:ascii="標楷體" w:eastAsia="標楷體" w:hAnsi="標楷體"/>
          <w:color w:val="5B9BD5" w:themeColor="accent1"/>
          <w:szCs w:val="24"/>
          <w:highlight w:val="yellow"/>
        </w:rPr>
      </w:pPr>
    </w:p>
    <w:sectPr w:rsidR="003F6108" w:rsidRPr="00186E0D" w:rsidSect="004B560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8AE6" w14:textId="77777777" w:rsidR="00965FD7" w:rsidRDefault="00965FD7" w:rsidP="00817764">
      <w:r>
        <w:separator/>
      </w:r>
    </w:p>
  </w:endnote>
  <w:endnote w:type="continuationSeparator" w:id="0">
    <w:p w14:paraId="73E69B5D" w14:textId="77777777" w:rsidR="00965FD7" w:rsidRDefault="00965FD7" w:rsidP="0081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7887" w14:textId="77777777" w:rsidR="00965FD7" w:rsidRDefault="00965FD7" w:rsidP="00817764">
      <w:r>
        <w:separator/>
      </w:r>
    </w:p>
  </w:footnote>
  <w:footnote w:type="continuationSeparator" w:id="0">
    <w:p w14:paraId="203949F8" w14:textId="77777777" w:rsidR="00965FD7" w:rsidRDefault="00965FD7" w:rsidP="0081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4A53" w14:textId="566B1F7F" w:rsidR="00376D69" w:rsidRPr="00376D69" w:rsidRDefault="00376D69" w:rsidP="00376D69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837"/>
    <w:multiLevelType w:val="hybridMultilevel"/>
    <w:tmpl w:val="0E04254E"/>
    <w:lvl w:ilvl="0" w:tplc="6FD016C6">
      <w:start w:val="1"/>
      <w:numFmt w:val="decimal"/>
      <w:lvlText w:val="(%1)"/>
      <w:lvlJc w:val="left"/>
      <w:pPr>
        <w:ind w:left="13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1" w15:restartNumberingAfterBreak="0">
    <w:nsid w:val="0F0A3083"/>
    <w:multiLevelType w:val="hybridMultilevel"/>
    <w:tmpl w:val="CF3A8B5C"/>
    <w:lvl w:ilvl="0" w:tplc="821C0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E535B1"/>
    <w:multiLevelType w:val="hybridMultilevel"/>
    <w:tmpl w:val="0E04254E"/>
    <w:lvl w:ilvl="0" w:tplc="6FD016C6">
      <w:start w:val="1"/>
      <w:numFmt w:val="decimal"/>
      <w:lvlText w:val="(%1)"/>
      <w:lvlJc w:val="left"/>
      <w:pPr>
        <w:ind w:left="13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3" w15:restartNumberingAfterBreak="0">
    <w:nsid w:val="282605E9"/>
    <w:multiLevelType w:val="hybridMultilevel"/>
    <w:tmpl w:val="EC40E18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BB21F0"/>
    <w:multiLevelType w:val="hybridMultilevel"/>
    <w:tmpl w:val="CF3A8B5C"/>
    <w:lvl w:ilvl="0" w:tplc="821C0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6439C3"/>
    <w:multiLevelType w:val="hybridMultilevel"/>
    <w:tmpl w:val="F900091A"/>
    <w:lvl w:ilvl="0" w:tplc="AE14C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E620E6"/>
    <w:multiLevelType w:val="hybridMultilevel"/>
    <w:tmpl w:val="D03E6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47025A"/>
    <w:multiLevelType w:val="hybridMultilevel"/>
    <w:tmpl w:val="3836FE88"/>
    <w:lvl w:ilvl="0" w:tplc="89E2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CD6ED1"/>
    <w:multiLevelType w:val="hybridMultilevel"/>
    <w:tmpl w:val="BEDCA054"/>
    <w:lvl w:ilvl="0" w:tplc="3B3855F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9" w15:restartNumberingAfterBreak="0">
    <w:nsid w:val="5D182E8D"/>
    <w:multiLevelType w:val="hybridMultilevel"/>
    <w:tmpl w:val="14265C84"/>
    <w:lvl w:ilvl="0" w:tplc="D3667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ED4E37"/>
    <w:multiLevelType w:val="hybridMultilevel"/>
    <w:tmpl w:val="B1405F40"/>
    <w:lvl w:ilvl="0" w:tplc="E378F65E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2B09BE"/>
    <w:multiLevelType w:val="hybridMultilevel"/>
    <w:tmpl w:val="FA089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00BF5"/>
    <w:multiLevelType w:val="hybridMultilevel"/>
    <w:tmpl w:val="AB36A862"/>
    <w:lvl w:ilvl="0" w:tplc="04090001">
      <w:start w:val="1"/>
      <w:numFmt w:val="bullet"/>
      <w:lvlText w:val=""/>
      <w:lvlJc w:val="left"/>
      <w:pPr>
        <w:ind w:left="13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13" w15:restartNumberingAfterBreak="0">
    <w:nsid w:val="6C833EDA"/>
    <w:multiLevelType w:val="hybridMultilevel"/>
    <w:tmpl w:val="F8F0943A"/>
    <w:lvl w:ilvl="0" w:tplc="CEA2CB3C">
      <w:start w:val="1"/>
      <w:numFmt w:val="decimal"/>
      <w:lvlText w:val="(%1)"/>
      <w:lvlJc w:val="left"/>
      <w:pPr>
        <w:ind w:left="16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F87383"/>
    <w:multiLevelType w:val="hybridMultilevel"/>
    <w:tmpl w:val="AC9C599C"/>
    <w:lvl w:ilvl="0" w:tplc="2A485F5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B94237F"/>
    <w:multiLevelType w:val="hybridMultilevel"/>
    <w:tmpl w:val="FB9C3D2A"/>
    <w:lvl w:ilvl="0" w:tplc="CEA2CB3C">
      <w:start w:val="1"/>
      <w:numFmt w:val="decimal"/>
      <w:lvlText w:val="(%1)"/>
      <w:lvlJc w:val="left"/>
      <w:pPr>
        <w:ind w:left="16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4381796">
    <w:abstractNumId w:val="3"/>
  </w:num>
  <w:num w:numId="2" w16cid:durableId="758598933">
    <w:abstractNumId w:val="14"/>
  </w:num>
  <w:num w:numId="3" w16cid:durableId="1912034911">
    <w:abstractNumId w:val="5"/>
  </w:num>
  <w:num w:numId="4" w16cid:durableId="594943476">
    <w:abstractNumId w:val="11"/>
  </w:num>
  <w:num w:numId="5" w16cid:durableId="2134589474">
    <w:abstractNumId w:val="9"/>
  </w:num>
  <w:num w:numId="6" w16cid:durableId="799033863">
    <w:abstractNumId w:val="10"/>
  </w:num>
  <w:num w:numId="7" w16cid:durableId="1159541061">
    <w:abstractNumId w:val="12"/>
  </w:num>
  <w:num w:numId="8" w16cid:durableId="1977754719">
    <w:abstractNumId w:val="0"/>
  </w:num>
  <w:num w:numId="9" w16cid:durableId="1878544051">
    <w:abstractNumId w:val="2"/>
  </w:num>
  <w:num w:numId="10" w16cid:durableId="1393193105">
    <w:abstractNumId w:val="7"/>
  </w:num>
  <w:num w:numId="11" w16cid:durableId="1574968600">
    <w:abstractNumId w:val="8"/>
  </w:num>
  <w:num w:numId="12" w16cid:durableId="386533030">
    <w:abstractNumId w:val="6"/>
  </w:num>
  <w:num w:numId="13" w16cid:durableId="1704162689">
    <w:abstractNumId w:val="1"/>
  </w:num>
  <w:num w:numId="14" w16cid:durableId="1277634839">
    <w:abstractNumId w:val="4"/>
  </w:num>
  <w:num w:numId="15" w16cid:durableId="616252172">
    <w:abstractNumId w:val="13"/>
  </w:num>
  <w:num w:numId="16" w16cid:durableId="1277104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F6"/>
    <w:rsid w:val="00016251"/>
    <w:rsid w:val="00021B66"/>
    <w:rsid w:val="00026B88"/>
    <w:rsid w:val="00031B44"/>
    <w:rsid w:val="00032888"/>
    <w:rsid w:val="00043FA7"/>
    <w:rsid w:val="0005640F"/>
    <w:rsid w:val="000700BD"/>
    <w:rsid w:val="00081472"/>
    <w:rsid w:val="00081FF2"/>
    <w:rsid w:val="00082276"/>
    <w:rsid w:val="00084A0B"/>
    <w:rsid w:val="0009344B"/>
    <w:rsid w:val="00094A2B"/>
    <w:rsid w:val="000A19B5"/>
    <w:rsid w:val="000A45E8"/>
    <w:rsid w:val="000A52E2"/>
    <w:rsid w:val="000B63D7"/>
    <w:rsid w:val="000D3127"/>
    <w:rsid w:val="0010314A"/>
    <w:rsid w:val="0011580D"/>
    <w:rsid w:val="00121EA2"/>
    <w:rsid w:val="00145D15"/>
    <w:rsid w:val="00160BF4"/>
    <w:rsid w:val="001643C0"/>
    <w:rsid w:val="001768A5"/>
    <w:rsid w:val="00182196"/>
    <w:rsid w:val="00186E0D"/>
    <w:rsid w:val="00193C50"/>
    <w:rsid w:val="001C52B0"/>
    <w:rsid w:val="00202831"/>
    <w:rsid w:val="002030E4"/>
    <w:rsid w:val="00217BEA"/>
    <w:rsid w:val="00253189"/>
    <w:rsid w:val="002847CA"/>
    <w:rsid w:val="00291C33"/>
    <w:rsid w:val="002A2D99"/>
    <w:rsid w:val="002A5C52"/>
    <w:rsid w:val="002B0B1D"/>
    <w:rsid w:val="002B1FBF"/>
    <w:rsid w:val="002B5F17"/>
    <w:rsid w:val="002C4A54"/>
    <w:rsid w:val="002C519E"/>
    <w:rsid w:val="002D26F6"/>
    <w:rsid w:val="00302025"/>
    <w:rsid w:val="003077C5"/>
    <w:rsid w:val="003179FC"/>
    <w:rsid w:val="00355E9B"/>
    <w:rsid w:val="00356A64"/>
    <w:rsid w:val="003612DB"/>
    <w:rsid w:val="003623D3"/>
    <w:rsid w:val="00376D69"/>
    <w:rsid w:val="0038331B"/>
    <w:rsid w:val="00383BB8"/>
    <w:rsid w:val="0038478E"/>
    <w:rsid w:val="0039266A"/>
    <w:rsid w:val="003A6ED1"/>
    <w:rsid w:val="003D2D53"/>
    <w:rsid w:val="003D3A97"/>
    <w:rsid w:val="003D4364"/>
    <w:rsid w:val="003D72A2"/>
    <w:rsid w:val="003E6621"/>
    <w:rsid w:val="003F1A09"/>
    <w:rsid w:val="003F41CB"/>
    <w:rsid w:val="003F6108"/>
    <w:rsid w:val="0040349C"/>
    <w:rsid w:val="004047BF"/>
    <w:rsid w:val="00407D90"/>
    <w:rsid w:val="00416BC1"/>
    <w:rsid w:val="00432CFA"/>
    <w:rsid w:val="00453221"/>
    <w:rsid w:val="0046398D"/>
    <w:rsid w:val="004A2003"/>
    <w:rsid w:val="004A6921"/>
    <w:rsid w:val="004B5604"/>
    <w:rsid w:val="004B5B9D"/>
    <w:rsid w:val="004D2C9A"/>
    <w:rsid w:val="004E2FEC"/>
    <w:rsid w:val="004F28D7"/>
    <w:rsid w:val="004F7CFD"/>
    <w:rsid w:val="0050396E"/>
    <w:rsid w:val="0051334D"/>
    <w:rsid w:val="0051575B"/>
    <w:rsid w:val="00517E35"/>
    <w:rsid w:val="00522D7F"/>
    <w:rsid w:val="00527245"/>
    <w:rsid w:val="0053308E"/>
    <w:rsid w:val="00536C06"/>
    <w:rsid w:val="0055140E"/>
    <w:rsid w:val="00557030"/>
    <w:rsid w:val="00557C96"/>
    <w:rsid w:val="00560F1D"/>
    <w:rsid w:val="005833C8"/>
    <w:rsid w:val="00585837"/>
    <w:rsid w:val="005A207B"/>
    <w:rsid w:val="005C2BB5"/>
    <w:rsid w:val="005D67B4"/>
    <w:rsid w:val="005E3727"/>
    <w:rsid w:val="005F3317"/>
    <w:rsid w:val="005F64EA"/>
    <w:rsid w:val="006328CA"/>
    <w:rsid w:val="0065082E"/>
    <w:rsid w:val="00651449"/>
    <w:rsid w:val="00676108"/>
    <w:rsid w:val="006909A6"/>
    <w:rsid w:val="006910A5"/>
    <w:rsid w:val="00691FF6"/>
    <w:rsid w:val="006B0ECF"/>
    <w:rsid w:val="006B660F"/>
    <w:rsid w:val="006C314B"/>
    <w:rsid w:val="006C4BA0"/>
    <w:rsid w:val="006D1A05"/>
    <w:rsid w:val="006D1EC8"/>
    <w:rsid w:val="00707D88"/>
    <w:rsid w:val="0071141E"/>
    <w:rsid w:val="00724EA2"/>
    <w:rsid w:val="007326D8"/>
    <w:rsid w:val="00736587"/>
    <w:rsid w:val="00745A45"/>
    <w:rsid w:val="00747847"/>
    <w:rsid w:val="00762575"/>
    <w:rsid w:val="00793DF9"/>
    <w:rsid w:val="00794455"/>
    <w:rsid w:val="007A25EC"/>
    <w:rsid w:val="007E40F8"/>
    <w:rsid w:val="00810326"/>
    <w:rsid w:val="008125FB"/>
    <w:rsid w:val="008133EF"/>
    <w:rsid w:val="00816F2E"/>
    <w:rsid w:val="00817764"/>
    <w:rsid w:val="00831F43"/>
    <w:rsid w:val="00835351"/>
    <w:rsid w:val="00835D6D"/>
    <w:rsid w:val="008427A9"/>
    <w:rsid w:val="00845C97"/>
    <w:rsid w:val="00850531"/>
    <w:rsid w:val="00860848"/>
    <w:rsid w:val="00873F5A"/>
    <w:rsid w:val="008B1FFB"/>
    <w:rsid w:val="008C05E8"/>
    <w:rsid w:val="008C07F8"/>
    <w:rsid w:val="008C348C"/>
    <w:rsid w:val="008D2B9B"/>
    <w:rsid w:val="008D6DDD"/>
    <w:rsid w:val="008E3F22"/>
    <w:rsid w:val="008F2799"/>
    <w:rsid w:val="00912A9A"/>
    <w:rsid w:val="00935C7A"/>
    <w:rsid w:val="00943570"/>
    <w:rsid w:val="0095155D"/>
    <w:rsid w:val="009546C5"/>
    <w:rsid w:val="0096257C"/>
    <w:rsid w:val="009654E3"/>
    <w:rsid w:val="009655BA"/>
    <w:rsid w:val="00965FD7"/>
    <w:rsid w:val="0097000D"/>
    <w:rsid w:val="00976248"/>
    <w:rsid w:val="009809D7"/>
    <w:rsid w:val="009870E3"/>
    <w:rsid w:val="0099101C"/>
    <w:rsid w:val="009A3BF2"/>
    <w:rsid w:val="009A42DB"/>
    <w:rsid w:val="009A5ABD"/>
    <w:rsid w:val="009A7344"/>
    <w:rsid w:val="009B2257"/>
    <w:rsid w:val="009B6A37"/>
    <w:rsid w:val="009B6AB8"/>
    <w:rsid w:val="009C088B"/>
    <w:rsid w:val="009D3933"/>
    <w:rsid w:val="009D532A"/>
    <w:rsid w:val="009E0792"/>
    <w:rsid w:val="009F0FF3"/>
    <w:rsid w:val="009F15CF"/>
    <w:rsid w:val="00A06426"/>
    <w:rsid w:val="00A12209"/>
    <w:rsid w:val="00A1431F"/>
    <w:rsid w:val="00A15621"/>
    <w:rsid w:val="00A22BC0"/>
    <w:rsid w:val="00A272FF"/>
    <w:rsid w:val="00A36257"/>
    <w:rsid w:val="00A53A48"/>
    <w:rsid w:val="00A555EE"/>
    <w:rsid w:val="00A72145"/>
    <w:rsid w:val="00A94696"/>
    <w:rsid w:val="00A96410"/>
    <w:rsid w:val="00AB6572"/>
    <w:rsid w:val="00AB6D12"/>
    <w:rsid w:val="00AC57C6"/>
    <w:rsid w:val="00AC59EB"/>
    <w:rsid w:val="00AE17AB"/>
    <w:rsid w:val="00AF1BF1"/>
    <w:rsid w:val="00B1248B"/>
    <w:rsid w:val="00B227B7"/>
    <w:rsid w:val="00B55CAE"/>
    <w:rsid w:val="00B71EB3"/>
    <w:rsid w:val="00B844C8"/>
    <w:rsid w:val="00B9637A"/>
    <w:rsid w:val="00B96EED"/>
    <w:rsid w:val="00BB6CC9"/>
    <w:rsid w:val="00BC1671"/>
    <w:rsid w:val="00BC77C0"/>
    <w:rsid w:val="00BE27B1"/>
    <w:rsid w:val="00BE3747"/>
    <w:rsid w:val="00C30309"/>
    <w:rsid w:val="00C37834"/>
    <w:rsid w:val="00C52F13"/>
    <w:rsid w:val="00C55C86"/>
    <w:rsid w:val="00C67022"/>
    <w:rsid w:val="00C73108"/>
    <w:rsid w:val="00C86389"/>
    <w:rsid w:val="00C91184"/>
    <w:rsid w:val="00CA3801"/>
    <w:rsid w:val="00CA4B82"/>
    <w:rsid w:val="00CB21FF"/>
    <w:rsid w:val="00CC650F"/>
    <w:rsid w:val="00CD1636"/>
    <w:rsid w:val="00CD1FE0"/>
    <w:rsid w:val="00CD21AF"/>
    <w:rsid w:val="00CD5836"/>
    <w:rsid w:val="00CD6B74"/>
    <w:rsid w:val="00CE6841"/>
    <w:rsid w:val="00CE792E"/>
    <w:rsid w:val="00D00CC9"/>
    <w:rsid w:val="00D206AA"/>
    <w:rsid w:val="00D277B0"/>
    <w:rsid w:val="00D52CBC"/>
    <w:rsid w:val="00D55C32"/>
    <w:rsid w:val="00D60BEE"/>
    <w:rsid w:val="00D62DF4"/>
    <w:rsid w:val="00D7302A"/>
    <w:rsid w:val="00D81C84"/>
    <w:rsid w:val="00D902C2"/>
    <w:rsid w:val="00D9292A"/>
    <w:rsid w:val="00D9785A"/>
    <w:rsid w:val="00DA060B"/>
    <w:rsid w:val="00DA6F78"/>
    <w:rsid w:val="00DA7328"/>
    <w:rsid w:val="00DB13B5"/>
    <w:rsid w:val="00DC2141"/>
    <w:rsid w:val="00DD2EBD"/>
    <w:rsid w:val="00DD35F0"/>
    <w:rsid w:val="00DF6773"/>
    <w:rsid w:val="00E014C2"/>
    <w:rsid w:val="00E10F40"/>
    <w:rsid w:val="00E204C7"/>
    <w:rsid w:val="00E215A8"/>
    <w:rsid w:val="00E27EE5"/>
    <w:rsid w:val="00E34484"/>
    <w:rsid w:val="00E45433"/>
    <w:rsid w:val="00E63B94"/>
    <w:rsid w:val="00E919A9"/>
    <w:rsid w:val="00E93E35"/>
    <w:rsid w:val="00EA043F"/>
    <w:rsid w:val="00EA7B04"/>
    <w:rsid w:val="00EB0006"/>
    <w:rsid w:val="00EB3AC6"/>
    <w:rsid w:val="00ED2FAC"/>
    <w:rsid w:val="00EE3708"/>
    <w:rsid w:val="00F00480"/>
    <w:rsid w:val="00F13399"/>
    <w:rsid w:val="00F16824"/>
    <w:rsid w:val="00F26515"/>
    <w:rsid w:val="00F2669A"/>
    <w:rsid w:val="00F51852"/>
    <w:rsid w:val="00F5289B"/>
    <w:rsid w:val="00F603CE"/>
    <w:rsid w:val="00F72645"/>
    <w:rsid w:val="00F861ED"/>
    <w:rsid w:val="00FB36A9"/>
    <w:rsid w:val="00FB66ED"/>
    <w:rsid w:val="00FD192C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4EFF"/>
  <w15:docId w15:val="{8DAD79B9-BAA9-40DF-9D3E-2E538D6C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51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7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776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55C8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5C86"/>
  </w:style>
  <w:style w:type="character" w:customStyle="1" w:styleId="ab">
    <w:name w:val="註解文字 字元"/>
    <w:basedOn w:val="a0"/>
    <w:link w:val="aa"/>
    <w:uiPriority w:val="99"/>
    <w:semiHidden/>
    <w:rsid w:val="00C55C8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5C8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55C8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5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55C8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A7344"/>
    <w:pPr>
      <w:jc w:val="center"/>
    </w:pPr>
    <w:rPr>
      <w:rFonts w:ascii="標楷體" w:eastAsia="標楷體" w:hAnsi="標楷體"/>
    </w:rPr>
  </w:style>
  <w:style w:type="character" w:customStyle="1" w:styleId="af1">
    <w:name w:val="註釋標題 字元"/>
    <w:basedOn w:val="a0"/>
    <w:link w:val="af0"/>
    <w:uiPriority w:val="99"/>
    <w:rsid w:val="009A7344"/>
    <w:rPr>
      <w:rFonts w:ascii="標楷體" w:eastAsia="標楷體" w:hAnsi="標楷體"/>
    </w:rPr>
  </w:style>
  <w:style w:type="paragraph" w:styleId="af2">
    <w:name w:val="Closing"/>
    <w:basedOn w:val="a"/>
    <w:link w:val="af3"/>
    <w:uiPriority w:val="99"/>
    <w:unhideWhenUsed/>
    <w:rsid w:val="009A7344"/>
    <w:pPr>
      <w:ind w:leftChars="1800" w:left="100"/>
    </w:pPr>
    <w:rPr>
      <w:rFonts w:ascii="標楷體" w:eastAsia="標楷體" w:hAnsi="標楷體"/>
    </w:rPr>
  </w:style>
  <w:style w:type="character" w:customStyle="1" w:styleId="af3">
    <w:name w:val="結語 字元"/>
    <w:basedOn w:val="a0"/>
    <w:link w:val="af2"/>
    <w:uiPriority w:val="99"/>
    <w:rsid w:val="009A7344"/>
    <w:rPr>
      <w:rFonts w:ascii="標楷體" w:eastAsia="標楷體" w:hAnsi="標楷體"/>
    </w:rPr>
  </w:style>
  <w:style w:type="paragraph" w:customStyle="1" w:styleId="Standard">
    <w:name w:val="Standard"/>
    <w:rsid w:val="004047B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4">
    <w:name w:val="Revision"/>
    <w:hidden/>
    <w:uiPriority w:val="99"/>
    <w:semiHidden/>
    <w:rsid w:val="006C4BA0"/>
  </w:style>
  <w:style w:type="paragraph" w:customStyle="1" w:styleId="Default">
    <w:name w:val="Default"/>
    <w:rsid w:val="004A20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93EA-49E7-484B-92F6-A30289FB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user1</cp:lastModifiedBy>
  <cp:revision>34</cp:revision>
  <cp:lastPrinted>2022-11-29T03:04:00Z</cp:lastPrinted>
  <dcterms:created xsi:type="dcterms:W3CDTF">2025-03-26T07:01:00Z</dcterms:created>
  <dcterms:modified xsi:type="dcterms:W3CDTF">2025-04-25T08:54:00Z</dcterms:modified>
</cp:coreProperties>
</file>